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4B1481" w:rsidP="00AE0A4B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6.03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 w:rsidR="00DF3CB4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8</w:t>
      </w:r>
    </w:p>
    <w:p w:rsidR="002172C9" w:rsidRPr="00B41E3C" w:rsidRDefault="002172C9" w:rsidP="00AE0A4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AE0A4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AE0A4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AE0A4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AE0A4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AE0A4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475F0C" w:rsidRDefault="00475F0C" w:rsidP="00AE0A4B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4B1481" w:rsidRPr="00A75F69" w:rsidRDefault="004B1481" w:rsidP="00AE0A4B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  <w:lang w:eastAsia="zh-CN"/>
        </w:rPr>
      </w:pPr>
      <w:bookmarkStart w:id="0" w:name="_GoBack"/>
    </w:p>
    <w:p w:rsidR="00A75F69" w:rsidRPr="00A75F69" w:rsidRDefault="004B1481" w:rsidP="00AE0A4B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4B1481">
        <w:rPr>
          <w:rFonts w:ascii="Arial" w:hAnsi="Arial" w:cs="Arial"/>
          <w:b/>
          <w:sz w:val="32"/>
          <w:szCs w:val="32"/>
          <w:lang w:eastAsia="zh-CN"/>
        </w:rPr>
        <w:t>О СОЗДАНИИ КОМИССИИ ПО ПРЕДУПРЕЖДЕНИЮ И ЛИКВИДАЦИИ ЧРЕЗВЫЧАЙНЫХ СИТУАЦИЙ И ОБЕСПЕЧЕНИЮ ПОЖАРНОЙ БЕЗОПАСНОСТИ НА ТЕРРИТОРИИ КАРЫМС</w:t>
      </w:r>
      <w:r w:rsidR="00A75F69">
        <w:rPr>
          <w:rFonts w:ascii="Arial" w:hAnsi="Arial" w:cs="Arial"/>
          <w:b/>
          <w:sz w:val="32"/>
          <w:szCs w:val="32"/>
          <w:lang w:eastAsia="zh-CN"/>
        </w:rPr>
        <w:t>КОГО МУНИЦИПАЛЬНОГО ОБРАЗОВАНИЯ</w:t>
      </w:r>
    </w:p>
    <w:bookmarkEnd w:id="0"/>
    <w:p w:rsidR="004B1481" w:rsidRPr="00A75F69" w:rsidRDefault="004B1481" w:rsidP="00AE0A4B">
      <w:pPr>
        <w:suppressAutoHyphens/>
        <w:overflowPunct/>
        <w:ind w:firstLine="709"/>
        <w:jc w:val="both"/>
        <w:outlineLvl w:val="0"/>
        <w:rPr>
          <w:rFonts w:ascii="Arial" w:hAnsi="Arial" w:cs="Arial"/>
          <w:szCs w:val="24"/>
          <w:lang w:eastAsia="zh-CN"/>
        </w:rPr>
      </w:pPr>
    </w:p>
    <w:p w:rsidR="004B1481" w:rsidRPr="00A75F69" w:rsidRDefault="00A75F69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Во исполнении Федерального закона «О гражданской обороне» от </w:t>
      </w:r>
      <w:r w:rsidR="004B1481" w:rsidRPr="00A75F69">
        <w:rPr>
          <w:rFonts w:ascii="Arial" w:hAnsi="Arial" w:cs="Arial"/>
          <w:szCs w:val="24"/>
          <w:lang w:eastAsia="ar-SA"/>
        </w:rPr>
        <w:t>12.02.</w:t>
      </w:r>
      <w:r>
        <w:rPr>
          <w:rFonts w:ascii="Arial" w:hAnsi="Arial" w:cs="Arial"/>
          <w:szCs w:val="24"/>
          <w:lang w:eastAsia="ar-SA"/>
        </w:rPr>
        <w:t xml:space="preserve">1998 года № 28 _ФЗ, в </w:t>
      </w:r>
      <w:r w:rsidR="004B1481" w:rsidRPr="00A75F69">
        <w:rPr>
          <w:rFonts w:ascii="Arial" w:hAnsi="Arial" w:cs="Arial"/>
          <w:szCs w:val="24"/>
          <w:lang w:eastAsia="ar-SA"/>
        </w:rPr>
        <w:t>целях заблаговременной, организационно</w:t>
      </w:r>
      <w:r>
        <w:rPr>
          <w:rFonts w:ascii="Arial" w:hAnsi="Arial" w:cs="Arial"/>
          <w:szCs w:val="24"/>
          <w:lang w:eastAsia="ar-SA"/>
        </w:rPr>
        <w:t xml:space="preserve">й подготовки загородной зоны к приему и размещению эвакуируемого </w:t>
      </w:r>
      <w:r w:rsidR="004B1481" w:rsidRPr="00A75F69">
        <w:rPr>
          <w:rFonts w:ascii="Arial" w:hAnsi="Arial" w:cs="Arial"/>
          <w:szCs w:val="24"/>
          <w:lang w:eastAsia="ar-SA"/>
        </w:rPr>
        <w:t>населения,</w:t>
      </w:r>
    </w:p>
    <w:p w:rsidR="004B1481" w:rsidRPr="00A75F69" w:rsidRDefault="00A75F69" w:rsidP="00AE0A4B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1.Создать комиссию по ЧС Карымского МО в составе 10</w:t>
      </w:r>
      <w:r w:rsidR="004B1481" w:rsidRPr="00A75F69">
        <w:rPr>
          <w:rFonts w:ascii="Arial" w:hAnsi="Arial" w:cs="Arial"/>
          <w:szCs w:val="24"/>
          <w:lang w:eastAsia="ar-SA"/>
        </w:rPr>
        <w:t xml:space="preserve"> человек</w:t>
      </w:r>
    </w:p>
    <w:p w:rsidR="004B1481" w:rsidRPr="00A75F69" w:rsidRDefault="00A75F69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1.1.Тихонова Ольга Ивановна </w:t>
      </w:r>
      <w:r w:rsidR="004B1481" w:rsidRPr="00A75F69">
        <w:rPr>
          <w:rFonts w:ascii="Arial" w:hAnsi="Arial" w:cs="Arial"/>
          <w:szCs w:val="24"/>
          <w:lang w:eastAsia="ar-SA"/>
        </w:rPr>
        <w:t>- Глава Карымского муниципального образования;</w:t>
      </w:r>
    </w:p>
    <w:p w:rsidR="004B1481" w:rsidRPr="00A75F69" w:rsidRDefault="004B1481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 w:rsidRPr="00A75F69">
        <w:rPr>
          <w:rFonts w:ascii="Arial" w:hAnsi="Arial" w:cs="Arial"/>
          <w:szCs w:val="24"/>
          <w:lang w:eastAsia="ar-SA"/>
        </w:rPr>
        <w:t>1.2.Корниенко Евгений Сергеевич – главный специалист администрации Карымского сельского поселения;</w:t>
      </w:r>
    </w:p>
    <w:p w:rsidR="004B1481" w:rsidRPr="00A75F69" w:rsidRDefault="00A75F69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1.3.</w:t>
      </w:r>
      <w:r w:rsidR="004B1481" w:rsidRPr="00A75F69">
        <w:rPr>
          <w:rFonts w:ascii="Arial" w:hAnsi="Arial" w:cs="Arial"/>
          <w:szCs w:val="24"/>
          <w:lang w:eastAsia="ar-SA"/>
        </w:rPr>
        <w:t>Труфанова Елена Владимировна - учитель по ОБЖ МКОУ Карымской СОШ;</w:t>
      </w:r>
    </w:p>
    <w:p w:rsidR="004B1481" w:rsidRPr="00A75F69" w:rsidRDefault="00A75F69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1.4.</w:t>
      </w:r>
      <w:r w:rsidR="004B1481" w:rsidRPr="00A75F69">
        <w:rPr>
          <w:rFonts w:ascii="Arial" w:hAnsi="Arial" w:cs="Arial"/>
          <w:szCs w:val="24"/>
          <w:lang w:eastAsia="ar-SA"/>
        </w:rPr>
        <w:t>Батурина Людмила Петровна – специалист администрации Карымского сельского поселения;</w:t>
      </w:r>
    </w:p>
    <w:p w:rsidR="004B1481" w:rsidRPr="00A75F69" w:rsidRDefault="00A75F69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1.5.</w:t>
      </w:r>
      <w:r w:rsidR="004B1481" w:rsidRPr="00A75F69">
        <w:rPr>
          <w:rFonts w:ascii="Arial" w:hAnsi="Arial" w:cs="Arial"/>
          <w:szCs w:val="24"/>
          <w:lang w:eastAsia="ar-SA"/>
        </w:rPr>
        <w:t>Федоров Владимир Иванович – начальник ЛПС-3 «</w:t>
      </w:r>
      <w:r w:rsidR="004B1481" w:rsidRPr="00A75F69">
        <w:rPr>
          <w:rFonts w:ascii="Arial" w:eastAsia="Calibri" w:hAnsi="Arial" w:cs="Arial"/>
          <w:szCs w:val="24"/>
          <w:lang w:eastAsia="en-US"/>
        </w:rPr>
        <w:t>Лесхоз Иркутской области» Иркутская база авиационной и наземной охраны лесов</w:t>
      </w:r>
      <w:r w:rsidR="004B1481" w:rsidRPr="00A75F69">
        <w:rPr>
          <w:rFonts w:ascii="Arial" w:hAnsi="Arial" w:cs="Arial"/>
          <w:szCs w:val="24"/>
          <w:lang w:eastAsia="ar-SA"/>
        </w:rPr>
        <w:t>;</w:t>
      </w:r>
    </w:p>
    <w:p w:rsidR="004B1481" w:rsidRPr="00A75F69" w:rsidRDefault="00A75F69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1.6.</w:t>
      </w:r>
      <w:r w:rsidR="004B1481" w:rsidRPr="00A75F69">
        <w:rPr>
          <w:rFonts w:ascii="Arial" w:hAnsi="Arial" w:cs="Arial"/>
          <w:szCs w:val="24"/>
          <w:lang w:eastAsia="ar-SA"/>
        </w:rPr>
        <w:t xml:space="preserve">Синицина Оксана Викторовна – директор МКУК КСКЦ; </w:t>
      </w:r>
    </w:p>
    <w:p w:rsidR="004B1481" w:rsidRPr="00A75F69" w:rsidRDefault="00A75F69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1.7.</w:t>
      </w:r>
      <w:r w:rsidR="004B1481" w:rsidRPr="00A75F69">
        <w:rPr>
          <w:rFonts w:ascii="Arial" w:hAnsi="Arial" w:cs="Arial"/>
          <w:szCs w:val="24"/>
          <w:lang w:eastAsia="ar-SA"/>
        </w:rPr>
        <w:t>Николаенко Олег Сергеевич - электромонтер по обслуживанию и ремонту электрооборудования;</w:t>
      </w:r>
    </w:p>
    <w:p w:rsidR="004B1481" w:rsidRPr="00A75F69" w:rsidRDefault="00A75F69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1.8.</w:t>
      </w:r>
      <w:r w:rsidR="004B1481" w:rsidRPr="00A75F69">
        <w:rPr>
          <w:rFonts w:ascii="Arial" w:hAnsi="Arial" w:cs="Arial"/>
          <w:szCs w:val="24"/>
          <w:lang w:eastAsia="ar-SA"/>
        </w:rPr>
        <w:t>Капориков Леонид Андреевич – водитель автомобиля приспособленного для пожаротушения.</w:t>
      </w:r>
    </w:p>
    <w:p w:rsidR="004B1481" w:rsidRPr="00A75F69" w:rsidRDefault="00A75F69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1.9.</w:t>
      </w:r>
      <w:r w:rsidR="004B1481" w:rsidRPr="00A75F69">
        <w:rPr>
          <w:rFonts w:ascii="Arial" w:hAnsi="Arial" w:cs="Arial"/>
          <w:szCs w:val="24"/>
          <w:lang w:eastAsia="ar-SA"/>
        </w:rPr>
        <w:t>Сахаровский Денис Олегович – депутат Карымского сельского поселения.</w:t>
      </w:r>
    </w:p>
    <w:p w:rsidR="004B1481" w:rsidRPr="00A75F69" w:rsidRDefault="00A75F69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1.10.</w:t>
      </w:r>
      <w:r w:rsidR="004B1481" w:rsidRPr="00A75F69">
        <w:rPr>
          <w:rFonts w:ascii="Arial" w:hAnsi="Arial" w:cs="Arial"/>
          <w:szCs w:val="24"/>
          <w:lang w:eastAsia="ar-SA"/>
        </w:rPr>
        <w:t>Куцаков Александр Александрович – водитель в администрации Карымского сельского поселения.</w:t>
      </w:r>
    </w:p>
    <w:p w:rsidR="004B1481" w:rsidRPr="00A75F69" w:rsidRDefault="00A75F69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2.</w:t>
      </w:r>
      <w:r w:rsidR="004B1481" w:rsidRPr="00A75F69">
        <w:rPr>
          <w:rFonts w:ascii="Arial" w:hAnsi="Arial" w:cs="Arial"/>
          <w:szCs w:val="24"/>
          <w:lang w:eastAsia="ar-SA"/>
        </w:rPr>
        <w:t>Комиссия возглавляется главой Карымского муниципального образования Тихоновой О.И., являющимся ее председателем.</w:t>
      </w:r>
    </w:p>
    <w:p w:rsidR="004B1481" w:rsidRPr="00A75F69" w:rsidRDefault="00A75F69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3.</w:t>
      </w:r>
      <w:r w:rsidR="004B1481" w:rsidRPr="00A75F69">
        <w:rPr>
          <w:rFonts w:ascii="Arial" w:hAnsi="Arial" w:cs="Arial"/>
          <w:szCs w:val="24"/>
          <w:lang w:eastAsia="ar-SA"/>
        </w:rPr>
        <w:t>Главному специалисту Корниенко Е.С. -  отработать документы КЧС.</w:t>
      </w:r>
    </w:p>
    <w:p w:rsidR="004B1481" w:rsidRPr="00A75F69" w:rsidRDefault="00A75F69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4.</w:t>
      </w:r>
      <w:r w:rsidR="004B1481" w:rsidRPr="00A75F69">
        <w:rPr>
          <w:rFonts w:ascii="Arial" w:hAnsi="Arial" w:cs="Arial"/>
          <w:szCs w:val="24"/>
          <w:lang w:eastAsia="ar-SA"/>
        </w:rPr>
        <w:t>Постановлен</w:t>
      </w:r>
      <w:r>
        <w:rPr>
          <w:rFonts w:ascii="Arial" w:hAnsi="Arial" w:cs="Arial"/>
          <w:szCs w:val="24"/>
          <w:lang w:eastAsia="ar-SA"/>
        </w:rPr>
        <w:t xml:space="preserve">ие вступает в силу с момента </w:t>
      </w:r>
      <w:r w:rsidR="004B1481" w:rsidRPr="00A75F69">
        <w:rPr>
          <w:rFonts w:ascii="Arial" w:hAnsi="Arial" w:cs="Arial"/>
          <w:szCs w:val="24"/>
          <w:lang w:eastAsia="ar-SA"/>
        </w:rPr>
        <w:t>его подписания.</w:t>
      </w:r>
    </w:p>
    <w:p w:rsidR="004B1481" w:rsidRPr="00A75F69" w:rsidRDefault="004B1481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b/>
          <w:bCs/>
          <w:szCs w:val="24"/>
          <w:lang w:eastAsia="ar-SA"/>
        </w:rPr>
      </w:pPr>
      <w:r w:rsidRPr="00A75F69">
        <w:rPr>
          <w:rFonts w:ascii="Arial" w:hAnsi="Arial" w:cs="Arial"/>
          <w:szCs w:val="24"/>
          <w:lang w:eastAsia="ar-SA"/>
        </w:rPr>
        <w:t>5.</w:t>
      </w:r>
      <w:r w:rsidRPr="00A75F69">
        <w:rPr>
          <w:rFonts w:ascii="Arial" w:hAnsi="Arial" w:cs="Arial"/>
          <w:szCs w:val="24"/>
        </w:rPr>
        <w:t>Постановление администрации Карымского муниципального образования от 01.04.2022 года № 14, «</w:t>
      </w:r>
      <w:r w:rsidRPr="00A75F69">
        <w:rPr>
          <w:rFonts w:ascii="Arial" w:hAnsi="Arial" w:cs="Arial"/>
          <w:szCs w:val="24"/>
          <w:lang w:eastAsia="zh-CN"/>
        </w:rPr>
        <w:t>О СОЗДАНИИ КОМИССИИ ПО ПРЕДУПРЕЖДЕНИЮ И ЛИКВИДАЦИИ ЧРЕЗВЫЧАЙНЫХ СИТУАЦИЙ И ОБЕСПЕЧЕНИЮ ПОЖАРНОЙ БЕЗОПАСНОСТИ НА ТЕРРИТОРИИ КАРЫМСКОГО МУНИЦИПАЛЬНОГО ОБРАЗОВАНИЯ</w:t>
      </w:r>
      <w:r w:rsidRPr="00A75F69">
        <w:rPr>
          <w:rFonts w:ascii="Arial" w:hAnsi="Arial" w:cs="Arial"/>
          <w:szCs w:val="24"/>
        </w:rPr>
        <w:t>», признать утратившим силу.</w:t>
      </w:r>
    </w:p>
    <w:p w:rsidR="004B1481" w:rsidRPr="00A75F69" w:rsidRDefault="00A75F69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6.Контроль оставляю за </w:t>
      </w:r>
      <w:r w:rsidR="004B1481" w:rsidRPr="00A75F69">
        <w:rPr>
          <w:rFonts w:ascii="Arial" w:hAnsi="Arial" w:cs="Arial"/>
          <w:szCs w:val="24"/>
          <w:lang w:eastAsia="ar-SA"/>
        </w:rPr>
        <w:t>собой.</w:t>
      </w:r>
    </w:p>
    <w:p w:rsidR="0084177A" w:rsidRPr="00A75F69" w:rsidRDefault="0084177A" w:rsidP="00AE0A4B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A75F69" w:rsidRPr="00A75F69" w:rsidRDefault="00A75F69" w:rsidP="00AE0A4B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2D0C7D" w:rsidRPr="00A75F69" w:rsidRDefault="002D0C7D" w:rsidP="00AE0A4B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A75F69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A75F69" w:rsidRDefault="00B95A2D" w:rsidP="00AE0A4B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A75F69">
        <w:rPr>
          <w:rFonts w:ascii="Arial" w:hAnsi="Arial" w:cs="Arial"/>
          <w:szCs w:val="24"/>
        </w:rPr>
        <w:t>О.И.Тихонова</w:t>
      </w:r>
    </w:p>
    <w:p w:rsidR="00662DED" w:rsidRDefault="00662DED" w:rsidP="00AE0A4B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A75F69" w:rsidRPr="00A75F69" w:rsidRDefault="00A75F69" w:rsidP="00AE0A4B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4B1481" w:rsidRPr="00A75F69" w:rsidRDefault="004B1481" w:rsidP="00AE0A4B">
      <w:pPr>
        <w:suppressAutoHyphens/>
        <w:overflowPunct/>
        <w:autoSpaceDE/>
        <w:autoSpaceDN/>
        <w:adjustRightInd/>
        <w:ind w:firstLine="708"/>
        <w:jc w:val="right"/>
        <w:rPr>
          <w:rFonts w:ascii="Courier New" w:hAnsi="Courier New" w:cs="Courier New"/>
          <w:sz w:val="22"/>
          <w:szCs w:val="22"/>
          <w:lang w:eastAsia="ar-SA"/>
        </w:rPr>
      </w:pPr>
      <w:r w:rsidRPr="00A75F69">
        <w:rPr>
          <w:rFonts w:ascii="Courier New" w:hAnsi="Courier New" w:cs="Courier New"/>
          <w:sz w:val="22"/>
          <w:szCs w:val="22"/>
          <w:lang w:eastAsia="ar-SA"/>
        </w:rPr>
        <w:t>Утверждено постановлением главы администрации Карымского муниципального образования</w:t>
      </w:r>
    </w:p>
    <w:p w:rsidR="004B1481" w:rsidRPr="00A75F69" w:rsidRDefault="001D78F0" w:rsidP="00AE0A4B">
      <w:pPr>
        <w:suppressAutoHyphens/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  <w:lang w:eastAsia="ar-SA"/>
        </w:rPr>
      </w:pPr>
      <w:r>
        <w:rPr>
          <w:rFonts w:ascii="Courier New" w:hAnsi="Courier New" w:cs="Courier New"/>
          <w:sz w:val="22"/>
          <w:szCs w:val="22"/>
          <w:lang w:eastAsia="ar-SA"/>
        </w:rPr>
        <w:t>от «16» марта 2023 года №</w:t>
      </w:r>
      <w:r w:rsidR="004B1481" w:rsidRPr="00A75F69">
        <w:rPr>
          <w:rFonts w:ascii="Courier New" w:hAnsi="Courier New" w:cs="Courier New"/>
          <w:sz w:val="22"/>
          <w:szCs w:val="22"/>
          <w:lang w:eastAsia="ar-SA"/>
        </w:rPr>
        <w:t>18</w:t>
      </w:r>
    </w:p>
    <w:p w:rsidR="004B1481" w:rsidRDefault="004B1481" w:rsidP="00AE0A4B">
      <w:pPr>
        <w:suppressAutoHyphens/>
        <w:overflowPunct/>
        <w:autoSpaceDE/>
        <w:autoSpaceDN/>
        <w:adjustRightInd/>
        <w:jc w:val="right"/>
        <w:rPr>
          <w:rFonts w:ascii="Arial" w:hAnsi="Arial" w:cs="Arial"/>
          <w:szCs w:val="24"/>
          <w:lang w:eastAsia="ar-SA"/>
        </w:rPr>
      </w:pPr>
    </w:p>
    <w:p w:rsidR="001D78F0" w:rsidRPr="004B1481" w:rsidRDefault="001D78F0" w:rsidP="00AE0A4B">
      <w:pPr>
        <w:suppressAutoHyphens/>
        <w:overflowPunct/>
        <w:autoSpaceDE/>
        <w:autoSpaceDN/>
        <w:adjustRightInd/>
        <w:jc w:val="right"/>
        <w:rPr>
          <w:rFonts w:ascii="Arial" w:hAnsi="Arial" w:cs="Arial"/>
          <w:szCs w:val="24"/>
          <w:lang w:eastAsia="ar-SA"/>
        </w:rPr>
      </w:pPr>
    </w:p>
    <w:p w:rsidR="001D78F0" w:rsidRPr="001D78F0" w:rsidRDefault="001D78F0" w:rsidP="00AE0A4B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1D78F0">
        <w:rPr>
          <w:rFonts w:ascii="Arial" w:hAnsi="Arial" w:cs="Arial"/>
          <w:b/>
          <w:sz w:val="30"/>
          <w:szCs w:val="30"/>
          <w:lang w:eastAsia="ar-SA"/>
        </w:rPr>
        <w:t>Положение</w:t>
      </w:r>
    </w:p>
    <w:p w:rsidR="001D78F0" w:rsidRPr="001D78F0" w:rsidRDefault="004B1481" w:rsidP="00AE0A4B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1D78F0">
        <w:rPr>
          <w:rFonts w:ascii="Arial" w:hAnsi="Arial" w:cs="Arial"/>
          <w:b/>
          <w:sz w:val="30"/>
          <w:szCs w:val="30"/>
          <w:lang w:eastAsia="ar-SA"/>
        </w:rPr>
        <w:t>о комиссии по предупреждению и л</w:t>
      </w:r>
      <w:r w:rsidR="001D78F0" w:rsidRPr="001D78F0">
        <w:rPr>
          <w:rFonts w:ascii="Arial" w:hAnsi="Arial" w:cs="Arial"/>
          <w:b/>
          <w:sz w:val="30"/>
          <w:szCs w:val="30"/>
          <w:lang w:eastAsia="ar-SA"/>
        </w:rPr>
        <w:t>иквидации чрезвычайных ситуаций</w:t>
      </w:r>
    </w:p>
    <w:p w:rsidR="001D78F0" w:rsidRPr="001D78F0" w:rsidRDefault="004B1481" w:rsidP="00AE0A4B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b/>
          <w:bCs/>
          <w:sz w:val="30"/>
          <w:szCs w:val="30"/>
          <w:lang w:eastAsia="ar-SA"/>
        </w:rPr>
      </w:pPr>
      <w:r w:rsidRPr="001D78F0">
        <w:rPr>
          <w:rFonts w:ascii="Arial" w:hAnsi="Arial" w:cs="Arial"/>
          <w:b/>
          <w:sz w:val="30"/>
          <w:szCs w:val="30"/>
          <w:lang w:eastAsia="ar-SA"/>
        </w:rPr>
        <w:t>и обеспечению пожарной безопасности</w:t>
      </w:r>
      <w:r w:rsidRPr="001D78F0">
        <w:rPr>
          <w:rFonts w:ascii="Arial" w:hAnsi="Arial" w:cs="Arial"/>
          <w:b/>
          <w:bCs/>
          <w:sz w:val="30"/>
          <w:szCs w:val="30"/>
          <w:lang w:eastAsia="ar-SA"/>
        </w:rPr>
        <w:t xml:space="preserve"> на территории Карымского муниципального образования </w:t>
      </w:r>
    </w:p>
    <w:p w:rsidR="001D78F0" w:rsidRPr="001D78F0" w:rsidRDefault="001D78F0" w:rsidP="00AE0A4B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bCs/>
          <w:szCs w:val="24"/>
          <w:lang w:eastAsia="ar-SA"/>
        </w:rPr>
      </w:pPr>
    </w:p>
    <w:p w:rsidR="004B1481" w:rsidRDefault="001D78F0" w:rsidP="00AE0A4B">
      <w:pPr>
        <w:suppressAutoHyphens/>
        <w:overflowPunct/>
        <w:autoSpaceDE/>
        <w:autoSpaceDN/>
        <w:adjustRightInd/>
        <w:ind w:firstLine="709"/>
        <w:jc w:val="center"/>
        <w:rPr>
          <w:rFonts w:ascii="Arial" w:eastAsia="Arial" w:hAnsi="Arial" w:cs="Arial"/>
          <w:bCs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bCs/>
          <w:color w:val="000000"/>
          <w:szCs w:val="24"/>
          <w:lang w:eastAsia="ar-SA"/>
        </w:rPr>
        <w:t>1.</w:t>
      </w:r>
      <w:r w:rsidR="004B1481" w:rsidRPr="001D78F0">
        <w:rPr>
          <w:rFonts w:ascii="Arial" w:eastAsia="Arial" w:hAnsi="Arial" w:cs="Arial"/>
          <w:bCs/>
          <w:color w:val="000000"/>
          <w:szCs w:val="24"/>
          <w:lang w:eastAsia="ar-SA"/>
        </w:rPr>
        <w:t>Общие положения</w:t>
      </w:r>
    </w:p>
    <w:p w:rsidR="001D78F0" w:rsidRPr="001D78F0" w:rsidRDefault="001D78F0" w:rsidP="00AE0A4B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bCs/>
          <w:szCs w:val="24"/>
          <w:lang w:eastAsia="ar-SA"/>
        </w:rPr>
      </w:pPr>
    </w:p>
    <w:p w:rsidR="004B1481" w:rsidRPr="001D78F0" w:rsidRDefault="001D78F0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1.1.</w:t>
      </w:r>
      <w:r w:rsidR="004B1481" w:rsidRPr="001D78F0">
        <w:rPr>
          <w:rFonts w:ascii="Arial" w:hAnsi="Arial" w:cs="Arial"/>
          <w:szCs w:val="24"/>
          <w:lang w:eastAsia="ar-SA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4B1481" w:rsidRPr="001D78F0">
        <w:rPr>
          <w:rFonts w:ascii="Arial" w:hAnsi="Arial" w:cs="Arial"/>
          <w:bCs/>
          <w:szCs w:val="24"/>
          <w:lang w:eastAsia="ar-SA"/>
        </w:rPr>
        <w:t xml:space="preserve">«Карымского сельского поселения» </w:t>
      </w:r>
      <w:r w:rsidR="004B1481" w:rsidRPr="001D78F0">
        <w:rPr>
          <w:rFonts w:ascii="Arial" w:hAnsi="Arial" w:cs="Arial"/>
          <w:szCs w:val="24"/>
          <w:lang w:eastAsia="ar-SA"/>
        </w:rPr>
        <w:t xml:space="preserve">(далее – комиссия) является координационным органом, образованным для обеспечения согласованности действий администрации района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</w:t>
      </w:r>
      <w:r>
        <w:rPr>
          <w:rFonts w:ascii="Arial" w:hAnsi="Arial" w:cs="Arial"/>
          <w:szCs w:val="24"/>
          <w:lang w:eastAsia="ar-SA"/>
        </w:rPr>
        <w:t>и техногенного характера (далее—</w:t>
      </w:r>
      <w:r w:rsidR="004B1481" w:rsidRPr="001D78F0">
        <w:rPr>
          <w:rFonts w:ascii="Arial" w:hAnsi="Arial" w:cs="Arial"/>
          <w:szCs w:val="24"/>
          <w:lang w:eastAsia="ar-SA"/>
        </w:rPr>
        <w:t>чрезвычайные ситуации), обеспечения пожарной безопасности, организации и проведения мероприятий антитеррористической направленности.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1.2.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КЧС и ПБ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губернатора области, и настоящим Положением.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1.3.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Комиссия осуществляет свою деятельность под руководством главы администрации поселения.</w:t>
      </w:r>
    </w:p>
    <w:p w:rsidR="004B1481" w:rsidRPr="001D78F0" w:rsidRDefault="001D78F0" w:rsidP="00AE0A4B">
      <w:pPr>
        <w:shd w:val="clear" w:color="auto" w:fill="FFFFFF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1.4.</w:t>
      </w:r>
      <w:r w:rsidR="004B1481" w:rsidRPr="001D78F0">
        <w:rPr>
          <w:rFonts w:ascii="Arial" w:hAnsi="Arial" w:cs="Arial"/>
          <w:color w:val="000000"/>
          <w:szCs w:val="24"/>
          <w:lang w:eastAsia="ar-SA"/>
        </w:rPr>
        <w:t>Постоянно действующим органом управления при комиссии (штабом) является - орган, специально уполномоченный решать задачи в области гражданской обороны и задачи по предупреждению и ликвидации чрезвычайных ситуаций - (далее - штаб).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1.5.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 xml:space="preserve">Мероприятия по предупреждению и </w:t>
      </w:r>
      <w:r>
        <w:rPr>
          <w:rFonts w:ascii="Arial" w:eastAsia="Arial" w:hAnsi="Arial" w:cs="Arial"/>
          <w:color w:val="000000"/>
          <w:szCs w:val="24"/>
          <w:lang w:eastAsia="ar-SA"/>
        </w:rPr>
        <w:t xml:space="preserve">ликвидации ЧС финансируются из 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бюджета поселения.</w:t>
      </w:r>
    </w:p>
    <w:p w:rsid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Порядок материального и технического обеспечения определяется администрацией поселения. Для финансирования мероприятий по предупреждению и ликвидации чрезвычайных ситуаций, обеспечению пожарной безопасности используются средства бюджета, а также могут использоваться</w:t>
      </w:r>
      <w:r w:rsidR="001D78F0">
        <w:rPr>
          <w:rFonts w:ascii="Arial" w:eastAsia="Arial" w:hAnsi="Arial" w:cs="Arial"/>
          <w:color w:val="000000"/>
          <w:szCs w:val="24"/>
          <w:lang w:eastAsia="ar-SA"/>
        </w:rPr>
        <w:t xml:space="preserve"> отчисления страховых компаний.</w:t>
      </w:r>
    </w:p>
    <w:p w:rsid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4B1481" w:rsidRDefault="001D78F0" w:rsidP="00AE0A4B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bCs/>
          <w:color w:val="000000"/>
          <w:szCs w:val="24"/>
          <w:lang w:eastAsia="ar-SA"/>
        </w:rPr>
        <w:t>2.</w:t>
      </w:r>
      <w:r w:rsidR="004B1481" w:rsidRPr="001D78F0">
        <w:rPr>
          <w:rFonts w:ascii="Arial" w:eastAsia="Arial" w:hAnsi="Arial" w:cs="Arial"/>
          <w:bCs/>
          <w:color w:val="000000"/>
          <w:szCs w:val="24"/>
          <w:lang w:eastAsia="ar-SA"/>
        </w:rPr>
        <w:t xml:space="preserve">Основные задачи 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КЧС и ПБ</w:t>
      </w:r>
    </w:p>
    <w:p w:rsidR="001D78F0" w:rsidRPr="001D78F0" w:rsidRDefault="001D78F0" w:rsidP="00AE0A4B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Основными задачами КЧС и ПБ являются: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района;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lastRenderedPageBreak/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ожарной безопасности;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координация деятельности районных служб по предупреждению и пресечению террористических актов, а также выявлению и устранению причин и условий, способствующих подготовке и реализации террористических актов;</w:t>
      </w:r>
    </w:p>
    <w:p w:rsid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контроль за созданием резервов финансовых и материальных средств для ликвидации ЧС на объектах экономики района, их учет;</w:t>
      </w:r>
    </w:p>
    <w:p w:rsid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1D78F0" w:rsidRDefault="001D78F0" w:rsidP="00AE0A4B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bCs/>
          <w:color w:val="000000"/>
          <w:szCs w:val="24"/>
          <w:lang w:eastAsia="ar-SA"/>
        </w:rPr>
        <w:t>3.</w:t>
      </w:r>
      <w:r w:rsidR="004B1481" w:rsidRPr="001D78F0">
        <w:rPr>
          <w:rFonts w:ascii="Arial" w:eastAsia="Arial" w:hAnsi="Arial" w:cs="Arial"/>
          <w:bCs/>
          <w:color w:val="000000"/>
          <w:szCs w:val="24"/>
          <w:lang w:eastAsia="ar-SA"/>
        </w:rPr>
        <w:t xml:space="preserve">Функции 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КЧС и ПБ</w:t>
      </w:r>
    </w:p>
    <w:p w:rsid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КЧС и ПБ с целью выполнения возложенных на нее задач осуществляет следующие функции: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вносит в установленном порядке главе администрации поселения предложения по вопросам предупреждения и ликвидации чрезвычайных ситуаций и обеспечения пожарной безопасности на территории поселения;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разрабатывает предложения по совершенствованию нормативных правовых актов главы администрации поселения в области предупреждения и ликвидации чрезвычайных ситуаций и обеспечения пожарной безопасности;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рассматривает прогнозы чрезвычайных ситуаций на территории поселения, организует разработку и реализацию мер, направленных на предупреждение и ликвидацию чрезвычайных ситуаций и обеспечение пожарной безопасности;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разрабатывает предложения по развитию и обеспечению функционирования районного звена ТП РСЧС;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руководит ликвидацией чрезвычайных ситуаций местного уровня;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участвует в подготовке ежегодного государственного доклада о состоянии защиты населения и территории Карымского сельского поселения от чрезвычайных ситуаций;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анализирует информацию о состоянии терроризма и тенденции его развития на территории района;</w:t>
      </w:r>
    </w:p>
    <w:p w:rsid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 xml:space="preserve">вырабатывает предложения </w:t>
      </w:r>
      <w:r>
        <w:rPr>
          <w:rFonts w:ascii="Arial" w:eastAsia="Arial" w:hAnsi="Arial" w:cs="Arial"/>
          <w:color w:val="000000"/>
          <w:szCs w:val="24"/>
          <w:lang w:eastAsia="ar-SA"/>
        </w:rPr>
        <w:t xml:space="preserve">по совершенствованию нормативно 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правовой базы главы администрации района в области борьбы с терроризмом.</w:t>
      </w:r>
    </w:p>
    <w:p w:rsid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1D78F0" w:rsidRDefault="001D78F0" w:rsidP="00AE0A4B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bCs/>
          <w:color w:val="000000"/>
          <w:szCs w:val="24"/>
          <w:lang w:eastAsia="ar-SA"/>
        </w:rPr>
        <w:t>4.</w:t>
      </w:r>
      <w:r w:rsidR="004B1481" w:rsidRPr="001D78F0">
        <w:rPr>
          <w:rFonts w:ascii="Arial" w:eastAsia="Arial" w:hAnsi="Arial" w:cs="Arial"/>
          <w:bCs/>
          <w:color w:val="000000"/>
          <w:szCs w:val="24"/>
          <w:lang w:eastAsia="ar-SA"/>
        </w:rPr>
        <w:t xml:space="preserve">Основные права 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КЧС и ПБ</w:t>
      </w:r>
    </w:p>
    <w:p w:rsid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КЧС и ПБ в пределах своей компетенции имеет право: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запрашивать у надзорных органов необходимые материалы и информацию;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заслушивать на своих заседаниях руководителей администрации района, организаций и общественных объединений;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lastRenderedPageBreak/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вносить в установленном порядке предложения главе администрации района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4B1481" w:rsidRPr="001D78F0" w:rsidRDefault="001D78F0" w:rsidP="00AE0A4B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bCs/>
          <w:color w:val="000000"/>
          <w:szCs w:val="24"/>
          <w:lang w:eastAsia="ar-SA"/>
        </w:rPr>
        <w:t>5.</w:t>
      </w:r>
      <w:r w:rsidR="004B1481" w:rsidRPr="001D78F0">
        <w:rPr>
          <w:rFonts w:ascii="Arial" w:eastAsia="Arial" w:hAnsi="Arial" w:cs="Arial"/>
          <w:bCs/>
          <w:color w:val="000000"/>
          <w:szCs w:val="24"/>
          <w:lang w:eastAsia="ar-SA"/>
        </w:rPr>
        <w:t>Состав комиссии по ЧС</w:t>
      </w:r>
    </w:p>
    <w:p w:rsidR="001D78F0" w:rsidRDefault="001D78F0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Состав КЧС и ПБ утверждается распоряжением главы администрации муниципального образования.</w:t>
      </w: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Комиссия возглавляется главой муниципального образования, являющимся ее председателем.</w:t>
      </w: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В состав КЧС и ПБ входят руководители органов управления и хозяйствующих субъектов поселения. Ведущий спец</w:t>
      </w:r>
      <w:r w:rsidR="00C25A41">
        <w:rPr>
          <w:rFonts w:ascii="Arial" w:eastAsia="Arial" w:hAnsi="Arial" w:cs="Arial"/>
          <w:color w:val="000000"/>
          <w:szCs w:val="24"/>
          <w:lang w:eastAsia="ar-SA"/>
        </w:rPr>
        <w:t xml:space="preserve">иалист по делам ГО и ЧС района </w:t>
      </w:r>
      <w:r w:rsidRPr="001D78F0">
        <w:rPr>
          <w:rFonts w:ascii="Arial" w:eastAsia="Arial" w:hAnsi="Arial" w:cs="Arial"/>
          <w:color w:val="000000"/>
          <w:szCs w:val="24"/>
          <w:lang w:eastAsia="ar-SA"/>
        </w:rPr>
        <w:t>может является заместителем председателя комиссии.</w:t>
      </w:r>
    </w:p>
    <w:p w:rsidR="00C25A41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Для работы в очаге чрезвычайной ситуации может создаваться и возглавлять работы на месте, оперативная группа КЧС и ПБ.</w:t>
      </w:r>
    </w:p>
    <w:p w:rsidR="00C25A41" w:rsidRDefault="00C25A4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4B1481" w:rsidRPr="00C25A41" w:rsidRDefault="00C25A41" w:rsidP="00AE0A4B">
      <w:pPr>
        <w:suppressAutoHyphens/>
        <w:overflowPunct/>
        <w:autoSpaceDN/>
        <w:adjustRightInd/>
        <w:ind w:firstLine="709"/>
        <w:jc w:val="center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bCs/>
          <w:color w:val="000000"/>
          <w:szCs w:val="24"/>
          <w:lang w:eastAsia="ar-SA"/>
        </w:rPr>
        <w:t>6.</w:t>
      </w:r>
      <w:r w:rsidR="004B1481" w:rsidRPr="001D78F0">
        <w:rPr>
          <w:rFonts w:ascii="Arial" w:eastAsia="Arial" w:hAnsi="Arial" w:cs="Arial"/>
          <w:bCs/>
          <w:color w:val="000000"/>
          <w:szCs w:val="24"/>
          <w:lang w:eastAsia="ar-SA"/>
        </w:rPr>
        <w:t>Порядок работы КЧС и ПБ</w:t>
      </w:r>
    </w:p>
    <w:p w:rsidR="00C25A41" w:rsidRDefault="00C25A4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КЧС и ПБ осуществляет свою деятельность в соответствии с планом, принимаемым на заседании КЧС и ПБ и утверждаемым ее председателем.</w:t>
      </w: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Заседания КЧС и ПБ проводятся по мере необходимости, но не реже одного раза в квартал.</w:t>
      </w: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Подготовка материалов к заседанию комиссии осуществляется членами КЧС, в ведении которых находятся вопросы повестки дня.</w:t>
      </w: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Материалы должны быть представлены секретарю КЧС не позднее 3 дней до проведения заседания.</w:t>
      </w: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Заседания КЧС проводит председатель или по его поручению один из его заместителей.</w:t>
      </w: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Заседание КЧС считается правомочным, если на нем присутствуют не менее половины ее членов.</w:t>
      </w: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Члены КЧС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Решения КЧС принимаются простым большинством голосов присутствующих на заседании членов КЧС. В случае равенства голосов решающим является голос председателя КЧС.</w:t>
      </w: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Решения КЧС оформляются в виде протоколов, которые подписываются председателем КЧС или его заместителем, председательствующим на заседании, а при необходимости - в виде проектов распоряжений и постановлений главы (администрации) района.</w:t>
      </w: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Оповещение членов КЧС при возникновении аварий, катастроф или стихийных бедствий осуществляется по решению председателя КЧС (его заместителей) через дежурно-диспетчерскую службу района по специально разработанным схемам.</w:t>
      </w: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Представление отчетов и донесений в вышестоящие комиссии по ЧС осуществляется в сроки и объемах, определяемых табелем срочных донесений.</w:t>
      </w: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 w:rsidRPr="001D78F0">
        <w:rPr>
          <w:rFonts w:ascii="Arial" w:eastAsia="Arial" w:hAnsi="Arial" w:cs="Arial"/>
          <w:color w:val="000000"/>
          <w:szCs w:val="24"/>
          <w:lang w:eastAsia="ar-SA"/>
        </w:rPr>
        <w:t>Подготовка проектов отчетов и донесений возлагается на секретаря КЧС.</w:t>
      </w:r>
    </w:p>
    <w:p w:rsidR="004B1481" w:rsidRPr="001D78F0" w:rsidRDefault="004B148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4B1481" w:rsidRPr="001D78F0" w:rsidRDefault="00C25A41" w:rsidP="00AE0A4B">
      <w:pPr>
        <w:suppressAutoHyphens/>
        <w:overflowPunct/>
        <w:autoSpaceDE/>
        <w:autoSpaceDN/>
        <w:adjustRightInd/>
        <w:ind w:firstLine="709"/>
        <w:jc w:val="center"/>
        <w:rPr>
          <w:rFonts w:ascii="Arial" w:hAnsi="Arial" w:cs="Arial"/>
          <w:color w:val="000000"/>
          <w:szCs w:val="24"/>
          <w:lang w:eastAsia="ar-SA"/>
        </w:rPr>
      </w:pPr>
      <w:r>
        <w:rPr>
          <w:rFonts w:ascii="Arial" w:hAnsi="Arial" w:cs="Arial"/>
          <w:color w:val="000000"/>
          <w:szCs w:val="24"/>
          <w:lang w:eastAsia="ar-SA"/>
        </w:rPr>
        <w:t>7.</w:t>
      </w:r>
      <w:r w:rsidR="004B1481" w:rsidRPr="001D78F0">
        <w:rPr>
          <w:rFonts w:ascii="Arial" w:hAnsi="Arial" w:cs="Arial"/>
          <w:color w:val="000000"/>
          <w:szCs w:val="24"/>
          <w:lang w:eastAsia="ar-SA"/>
        </w:rPr>
        <w:t>Порядок работы штаба.</w:t>
      </w:r>
    </w:p>
    <w:p w:rsidR="004B1481" w:rsidRPr="001D78F0" w:rsidRDefault="004B1481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  <w:lang w:eastAsia="ar-SA"/>
        </w:rPr>
      </w:pPr>
      <w:r w:rsidRPr="001D78F0">
        <w:rPr>
          <w:rFonts w:ascii="Arial" w:hAnsi="Arial" w:cs="Arial"/>
          <w:color w:val="000000"/>
          <w:szCs w:val="24"/>
          <w:lang w:eastAsia="ar-SA"/>
        </w:rPr>
        <w:t>При возникновении чрезвычайной ситуации штаб преобразуется в оперативный штаб по ликвидации чрезвычайной ситуации (далее - оперативный штаб).</w:t>
      </w:r>
    </w:p>
    <w:p w:rsidR="004B1481" w:rsidRPr="001D78F0" w:rsidRDefault="004B1481" w:rsidP="00AE0A4B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  <w:lang w:eastAsia="ar-SA"/>
        </w:rPr>
      </w:pPr>
      <w:r w:rsidRPr="001D78F0">
        <w:rPr>
          <w:rFonts w:ascii="Arial" w:hAnsi="Arial" w:cs="Arial"/>
          <w:color w:val="000000"/>
          <w:szCs w:val="24"/>
          <w:lang w:eastAsia="ar-SA"/>
        </w:rPr>
        <w:lastRenderedPageBreak/>
        <w:t>Председатель комиссии осуществляет руководство по вопросам ликвидации чрезвычайной ситуации через оперативный штаб.</w:t>
      </w:r>
    </w:p>
    <w:p w:rsidR="00C25A41" w:rsidRDefault="004B1481" w:rsidP="00AE0A4B">
      <w:pPr>
        <w:widowControl w:val="0"/>
        <w:shd w:val="clear" w:color="auto" w:fill="FFFFFF"/>
        <w:tabs>
          <w:tab w:val="left" w:pos="898"/>
        </w:tabs>
        <w:suppressAutoHyphens/>
        <w:overflowPunct/>
        <w:autoSpaceDN/>
        <w:adjustRightInd/>
        <w:ind w:firstLine="709"/>
        <w:jc w:val="both"/>
        <w:rPr>
          <w:rFonts w:ascii="Arial" w:hAnsi="Arial" w:cs="Arial"/>
          <w:spacing w:val="-1"/>
          <w:szCs w:val="24"/>
          <w:lang w:eastAsia="ar-SA"/>
        </w:rPr>
      </w:pPr>
      <w:r w:rsidRPr="001D78F0">
        <w:rPr>
          <w:rFonts w:ascii="Arial" w:hAnsi="Arial" w:cs="Arial"/>
          <w:color w:val="000000"/>
          <w:szCs w:val="24"/>
          <w:lang w:eastAsia="ar-SA"/>
        </w:rPr>
        <w:t xml:space="preserve">Штаб возглавляется </w:t>
      </w:r>
      <w:r w:rsidRPr="001D78F0">
        <w:rPr>
          <w:rFonts w:ascii="Arial" w:hAnsi="Arial" w:cs="Arial"/>
          <w:spacing w:val="-1"/>
          <w:szCs w:val="24"/>
          <w:lang w:eastAsia="ar-SA"/>
        </w:rPr>
        <w:t>первым</w:t>
      </w:r>
      <w:r w:rsidRPr="001D78F0">
        <w:rPr>
          <w:rFonts w:ascii="Arial" w:hAnsi="Arial" w:cs="Arial"/>
          <w:szCs w:val="24"/>
          <w:lang w:eastAsia="ar-SA"/>
        </w:rPr>
        <w:t xml:space="preserve"> заместителем главы поселения, </w:t>
      </w:r>
      <w:r w:rsidRPr="001D78F0">
        <w:rPr>
          <w:rFonts w:ascii="Arial" w:hAnsi="Arial" w:cs="Arial"/>
          <w:spacing w:val="-1"/>
          <w:szCs w:val="24"/>
          <w:lang w:eastAsia="ar-SA"/>
        </w:rPr>
        <w:t>руководителя объекта.</w:t>
      </w:r>
    </w:p>
    <w:p w:rsidR="00C25A41" w:rsidRDefault="00C25A41" w:rsidP="00AE0A4B">
      <w:pPr>
        <w:widowControl w:val="0"/>
        <w:shd w:val="clear" w:color="auto" w:fill="FFFFFF"/>
        <w:tabs>
          <w:tab w:val="left" w:pos="898"/>
        </w:tabs>
        <w:suppressAutoHyphens/>
        <w:overflowPunct/>
        <w:autoSpaceDN/>
        <w:adjustRightInd/>
        <w:ind w:firstLine="709"/>
        <w:jc w:val="both"/>
        <w:rPr>
          <w:rFonts w:ascii="Arial" w:hAnsi="Arial" w:cs="Arial"/>
          <w:spacing w:val="-1"/>
          <w:szCs w:val="24"/>
          <w:lang w:eastAsia="ar-SA"/>
        </w:rPr>
      </w:pPr>
    </w:p>
    <w:p w:rsidR="004B1481" w:rsidRPr="00C25A41" w:rsidRDefault="00C25A41" w:rsidP="00AE0A4B">
      <w:pPr>
        <w:widowControl w:val="0"/>
        <w:shd w:val="clear" w:color="auto" w:fill="FFFFFF"/>
        <w:tabs>
          <w:tab w:val="left" w:pos="898"/>
        </w:tabs>
        <w:suppressAutoHyphens/>
        <w:overflowPunct/>
        <w:autoSpaceDN/>
        <w:adjustRightInd/>
        <w:ind w:firstLine="709"/>
        <w:jc w:val="center"/>
        <w:rPr>
          <w:rFonts w:ascii="Arial" w:hAnsi="Arial" w:cs="Arial"/>
          <w:spacing w:val="-1"/>
          <w:szCs w:val="24"/>
          <w:lang w:eastAsia="ar-SA"/>
        </w:rPr>
      </w:pPr>
      <w:r>
        <w:rPr>
          <w:rFonts w:ascii="Arial" w:eastAsia="Arial" w:hAnsi="Arial" w:cs="Arial"/>
          <w:bCs/>
          <w:color w:val="000000"/>
          <w:szCs w:val="24"/>
          <w:lang w:eastAsia="ar-SA"/>
        </w:rPr>
        <w:t>8.</w:t>
      </w:r>
      <w:r w:rsidR="004B1481" w:rsidRPr="001D78F0">
        <w:rPr>
          <w:rFonts w:ascii="Arial" w:eastAsia="Arial" w:hAnsi="Arial" w:cs="Arial"/>
          <w:bCs/>
          <w:color w:val="000000"/>
          <w:szCs w:val="24"/>
          <w:lang w:eastAsia="ar-SA"/>
        </w:rPr>
        <w:t>Режимы функционирования КЧС</w:t>
      </w:r>
    </w:p>
    <w:p w:rsidR="00C25A41" w:rsidRDefault="00C25A4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4B1481" w:rsidRPr="001D78F0" w:rsidRDefault="00C25A4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8.1.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Порядок функционирования КЧС вводится ее председателем и осуществляется в режимах:</w:t>
      </w:r>
    </w:p>
    <w:p w:rsidR="004B1481" w:rsidRPr="001D78F0" w:rsidRDefault="00C25A4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режим повышенной готовности;</w:t>
      </w:r>
    </w:p>
    <w:p w:rsidR="004B1481" w:rsidRPr="001D78F0" w:rsidRDefault="00C25A4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режим чрезвычайной ситуации.</w:t>
      </w:r>
    </w:p>
    <w:p w:rsidR="004B1481" w:rsidRPr="001D78F0" w:rsidRDefault="00C25A4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8.2.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В режиме повседневной деятельности работа КЧС организуется на основании годового плана работы. По мере необходимости проводятся заседания комиссии, которые оформляются протоколом. Мероприятия, проводимые КЧС, направлены на:</w:t>
      </w:r>
    </w:p>
    <w:p w:rsidR="004B1481" w:rsidRPr="001D78F0" w:rsidRDefault="00C25A4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осуществление наблюдения за состоянием окружающей природной среды, обстановкой на потенциально опасных объектах и прилегающих к ним территориях;</w:t>
      </w:r>
    </w:p>
    <w:p w:rsidR="004B1481" w:rsidRPr="001D78F0" w:rsidRDefault="00C25A4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планирование и выполнение мероприятий по предупреждению ЧС, обеспечению безопасности и защиты населения, сокращению возможных потерь и ущерба, а также по повышению устойчивости функционирования объектов экономики в чрезвычайных ситуациях;</w:t>
      </w:r>
    </w:p>
    <w:p w:rsidR="004B1481" w:rsidRPr="001D78F0" w:rsidRDefault="00C25A4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совершенствование подготовки органов управления, сил и средств звена ТП РСЧС к действиям при чрезвычайных ситуациях, организация подготовки населения способам защиты и действиям в ЧС;</w:t>
      </w:r>
    </w:p>
    <w:p w:rsidR="004B1481" w:rsidRPr="001D78F0" w:rsidRDefault="00C25A4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контроль за созданием и восполнением резервов финансовых и материальных ресурсов для ликвидации ЧС;</w:t>
      </w:r>
    </w:p>
    <w:p w:rsidR="004B1481" w:rsidRPr="001D78F0" w:rsidRDefault="00C25A4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8.3.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В режиме повышенной готовности проводится оповещение и сбор КЧС, оценивается обстановка, заслушиваются предложения, принимается решение по сложившейся обстановке и доводится до исполнителей. Дополнительно проводится:</w:t>
      </w:r>
    </w:p>
    <w:p w:rsidR="004B1481" w:rsidRPr="001D78F0" w:rsidRDefault="00C25A4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формирование (при необходимости) оперативной группы для выявления причин ухудшения обстановки непосредственно в районе бедствия, выработке предложений по ее нормализации;</w:t>
      </w:r>
    </w:p>
    <w:p w:rsidR="004B1481" w:rsidRPr="001D78F0" w:rsidRDefault="00C25A4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организуется круглосуточное дежурство руководящего состава КЧС (при необходимости);</w:t>
      </w:r>
    </w:p>
    <w:p w:rsidR="004B1481" w:rsidRPr="001D78F0" w:rsidRDefault="00C25A41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усиление наблюдения за состоянием окружающей среды, обстановки на потенциально опасных объектах и прилегающих к ним территориях, прогнозирование возможности возникновения ЧС и их масштабов;</w:t>
      </w:r>
    </w:p>
    <w:p w:rsidR="004B1481" w:rsidRPr="001D78F0" w:rsidRDefault="00213429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принятие мер по защите населения и окружающей среды, обеспечению устойчивого функционирования объектов;</w:t>
      </w:r>
    </w:p>
    <w:p w:rsidR="004B1481" w:rsidRPr="001D78F0" w:rsidRDefault="00213429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приведение в состояние готовности сил и средств для ликвидации ЧС, уточнение планов их действий и выдвижения (при необходимости) в район предполагаемой ЧС;</w:t>
      </w:r>
    </w:p>
    <w:p w:rsidR="004B1481" w:rsidRPr="001D78F0" w:rsidRDefault="00213429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развертывание и подготовка к работе ПУ (ЗПУ).</w:t>
      </w:r>
    </w:p>
    <w:p w:rsidR="004B1481" w:rsidRPr="001D78F0" w:rsidRDefault="00281C04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8.4.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В режиме чрезвычайной ситуации проводится оповещение и сбор КЧС, на место ЧС высылается оперативная группа, оценивается обстановка, заслушиваются предложения по сложившейся обстановке, принимается решение и доводится до исполнителей. Мероприятия, проводимые КЧС в режиме чрезвычайной ситуации, направлены на:</w:t>
      </w:r>
    </w:p>
    <w:p w:rsidR="004B1481" w:rsidRPr="001D78F0" w:rsidRDefault="00281C04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организацию защиты населения;</w:t>
      </w:r>
    </w:p>
    <w:p w:rsidR="004B1481" w:rsidRPr="001D78F0" w:rsidRDefault="00281C04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определению границ зоны ЧС;</w:t>
      </w:r>
    </w:p>
    <w:p w:rsidR="004B1481" w:rsidRPr="001D78F0" w:rsidRDefault="00281C04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организацию ликвидации ЧС;</w:t>
      </w:r>
    </w:p>
    <w:p w:rsidR="004B1481" w:rsidRPr="001D78F0" w:rsidRDefault="00281C04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lastRenderedPageBreak/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организацию работ по обеспечению устойчивого функционирования объектов экономики, первоочередному жизнеобеспечению пострадавшего населения;</w:t>
      </w:r>
    </w:p>
    <w:p w:rsidR="004B1481" w:rsidRPr="001D78F0" w:rsidRDefault="00281C04" w:rsidP="00AE0A4B">
      <w:pPr>
        <w:suppressAutoHyphens/>
        <w:overflowPunct/>
        <w:autoSpaceDN/>
        <w:adjustRightInd/>
        <w:ind w:firstLine="709"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  <w:r>
        <w:rPr>
          <w:rFonts w:ascii="Arial" w:eastAsia="Arial" w:hAnsi="Arial" w:cs="Arial"/>
          <w:color w:val="000000"/>
          <w:szCs w:val="24"/>
          <w:lang w:eastAsia="ar-SA"/>
        </w:rPr>
        <w:t>-</w:t>
      </w:r>
      <w:r w:rsidR="004B1481" w:rsidRPr="001D78F0">
        <w:rPr>
          <w:rFonts w:ascii="Arial" w:eastAsia="Arial" w:hAnsi="Arial" w:cs="Arial"/>
          <w:color w:val="000000"/>
          <w:szCs w:val="24"/>
          <w:lang w:eastAsia="ar-SA"/>
        </w:rPr>
        <w:t>осуществление непрерывного наблюдения за состоянием окружающей среды в зоне ЧС, за обстановкой на аварийных объектах и прилегающих к ним территориях.</w:t>
      </w:r>
    </w:p>
    <w:p w:rsidR="004B1481" w:rsidRPr="004B1481" w:rsidRDefault="004B1481" w:rsidP="00AE0A4B">
      <w:pPr>
        <w:suppressAutoHyphens/>
        <w:overflowPunct/>
        <w:autoSpaceDN/>
        <w:adjustRightInd/>
        <w:jc w:val="both"/>
        <w:textAlignment w:val="center"/>
        <w:rPr>
          <w:rFonts w:ascii="Arial" w:eastAsia="Arial" w:hAnsi="Arial" w:cs="Arial"/>
          <w:color w:val="000000"/>
          <w:szCs w:val="24"/>
          <w:lang w:eastAsia="ar-SA"/>
        </w:rPr>
      </w:pPr>
    </w:p>
    <w:p w:rsidR="004B1481" w:rsidRPr="004B1481" w:rsidRDefault="004B1481" w:rsidP="00AE0A4B">
      <w:pPr>
        <w:overflowPunct/>
        <w:autoSpaceDE/>
        <w:autoSpaceDN/>
        <w:adjustRightInd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4B1481" w:rsidP="00AE0A4B">
      <w:pPr>
        <w:overflowPunct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81C04">
        <w:rPr>
          <w:rFonts w:ascii="Courier New" w:eastAsia="Calibri" w:hAnsi="Courier New" w:cs="Courier New"/>
          <w:sz w:val="22"/>
          <w:szCs w:val="22"/>
          <w:lang w:eastAsia="en-US"/>
        </w:rPr>
        <w:t>Утверждаю</w:t>
      </w:r>
    </w:p>
    <w:p w:rsidR="004B1481" w:rsidRPr="00281C04" w:rsidRDefault="00281C04" w:rsidP="00AE0A4B">
      <w:pPr>
        <w:overflowPunct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Председатель КЧС и ОПБ</w:t>
      </w:r>
    </w:p>
    <w:p w:rsidR="004B1481" w:rsidRPr="00281C04" w:rsidRDefault="00281C04" w:rsidP="00AE0A4B">
      <w:pPr>
        <w:overflowPunct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>
        <w:rPr>
          <w:rFonts w:ascii="Courier New" w:eastAsia="Calibri" w:hAnsi="Courier New" w:cs="Courier New"/>
          <w:sz w:val="22"/>
          <w:szCs w:val="22"/>
          <w:lang w:eastAsia="en-US"/>
        </w:rPr>
        <w:t>Тихонова О.И.</w:t>
      </w:r>
      <w:r w:rsidR="004B1481" w:rsidRPr="00281C04">
        <w:rPr>
          <w:rFonts w:ascii="Courier New" w:eastAsia="Calibri" w:hAnsi="Courier New" w:cs="Courier New"/>
          <w:sz w:val="22"/>
          <w:szCs w:val="22"/>
          <w:lang w:eastAsia="en-US"/>
        </w:rPr>
        <w:t>___________</w:t>
      </w:r>
    </w:p>
    <w:p w:rsidR="004B1481" w:rsidRPr="00281C04" w:rsidRDefault="004B1481" w:rsidP="00AE0A4B">
      <w:pPr>
        <w:overflowPunct/>
        <w:autoSpaceDE/>
        <w:autoSpaceDN/>
        <w:adjustRightInd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281C04">
        <w:rPr>
          <w:rFonts w:ascii="Courier New" w:eastAsia="Calibri" w:hAnsi="Courier New" w:cs="Courier New"/>
          <w:sz w:val="22"/>
          <w:szCs w:val="22"/>
          <w:lang w:eastAsia="en-US"/>
        </w:rPr>
        <w:t>16.03.2023 г.</w:t>
      </w:r>
    </w:p>
    <w:p w:rsidR="00281C04" w:rsidRDefault="00281C04" w:rsidP="00AE0A4B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281C04" w:rsidRDefault="00281C04" w:rsidP="00AE0A4B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Cs w:val="24"/>
          <w:lang w:eastAsia="en-US"/>
        </w:rPr>
      </w:pPr>
    </w:p>
    <w:p w:rsidR="004B1481" w:rsidRPr="00281C04" w:rsidRDefault="004B1481" w:rsidP="00AE0A4B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281C04">
        <w:rPr>
          <w:rFonts w:ascii="Arial" w:eastAsia="Calibri" w:hAnsi="Arial" w:cs="Arial"/>
          <w:b/>
          <w:sz w:val="30"/>
          <w:szCs w:val="30"/>
          <w:lang w:eastAsia="en-US"/>
        </w:rPr>
        <w:t>ПЛАН</w:t>
      </w:r>
    </w:p>
    <w:p w:rsidR="004B1481" w:rsidRPr="00281C04" w:rsidRDefault="004B1481" w:rsidP="00AE0A4B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281C04">
        <w:rPr>
          <w:rFonts w:ascii="Arial" w:eastAsia="Calibri" w:hAnsi="Arial" w:cs="Arial"/>
          <w:b/>
          <w:sz w:val="30"/>
          <w:szCs w:val="30"/>
          <w:lang w:eastAsia="en-US"/>
        </w:rPr>
        <w:t>работы комиссии по предупреждению и ликвидации чрезвычайных ситуаций и обеспечению пожарной безопасности МО Карымского сельского поселения на 2023 г.</w:t>
      </w:r>
    </w:p>
    <w:p w:rsidR="004B1481" w:rsidRPr="00281C04" w:rsidRDefault="004B1481" w:rsidP="00AE0A4B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4B1481" w:rsidP="00AE0A4B">
      <w:pPr>
        <w:overflowPunct/>
        <w:autoSpaceDE/>
        <w:autoSpaceDN/>
        <w:adjustRightInd/>
        <w:ind w:firstLine="709"/>
        <w:jc w:val="center"/>
        <w:rPr>
          <w:rFonts w:ascii="Arial" w:eastAsia="Calibri" w:hAnsi="Arial" w:cs="Arial"/>
          <w:szCs w:val="24"/>
          <w:lang w:eastAsia="en-US"/>
        </w:rPr>
      </w:pPr>
      <w:r w:rsidRPr="00281C04">
        <w:rPr>
          <w:rFonts w:ascii="Arial" w:eastAsia="Calibri" w:hAnsi="Arial" w:cs="Arial"/>
          <w:szCs w:val="24"/>
          <w:lang w:eastAsia="en-US"/>
        </w:rPr>
        <w:t>Январь 2023 г.</w:t>
      </w:r>
    </w:p>
    <w:p w:rsidR="004B1481" w:rsidRPr="00281C04" w:rsidRDefault="004B1481" w:rsidP="00AE0A4B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.</w:t>
      </w:r>
      <w:r w:rsidR="004B1481" w:rsidRPr="00281C04">
        <w:rPr>
          <w:rFonts w:ascii="Arial" w:eastAsia="Calibri" w:hAnsi="Arial" w:cs="Arial"/>
          <w:szCs w:val="24"/>
          <w:lang w:eastAsia="en-US"/>
        </w:rPr>
        <w:t>Уточнение плана работы по предупреждению и ликвидации ЧС на 2023 год.</w:t>
      </w: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  <w:lang w:eastAsia="en-US"/>
        </w:rPr>
        <w:t>2.</w:t>
      </w:r>
      <w:r w:rsidR="004B1481" w:rsidRPr="00281C04">
        <w:rPr>
          <w:rFonts w:ascii="Arial" w:eastAsia="Calibri" w:hAnsi="Arial" w:cs="Arial"/>
          <w:szCs w:val="24"/>
          <w:lang w:eastAsia="en-US"/>
        </w:rPr>
        <w:t xml:space="preserve">Проверка </w:t>
      </w:r>
      <w:r w:rsidR="004B1481" w:rsidRPr="00281C04">
        <w:rPr>
          <w:rFonts w:ascii="Arial" w:eastAsia="Calibri" w:hAnsi="Arial" w:cs="Arial"/>
          <w:szCs w:val="24"/>
        </w:rPr>
        <w:t xml:space="preserve">пожарной безопасности на объектах жилого сектора, </w:t>
      </w:r>
      <w:r w:rsidR="004B1481" w:rsidRPr="00281C04">
        <w:rPr>
          <w:rFonts w:ascii="Arial" w:eastAsia="Calibri" w:hAnsi="Arial" w:cs="Arial"/>
          <w:szCs w:val="24"/>
          <w:lang w:eastAsia="en-US"/>
        </w:rPr>
        <w:t>на объектах социального значения</w:t>
      </w:r>
      <w:r w:rsidR="004B1481" w:rsidRPr="00281C04">
        <w:rPr>
          <w:rFonts w:ascii="Arial" w:hAnsi="Arial" w:cs="Arial"/>
          <w:szCs w:val="24"/>
        </w:rPr>
        <w:t xml:space="preserve"> Карымского сельского поселения</w:t>
      </w:r>
      <w:r w:rsidR="004B1481" w:rsidRPr="00281C04">
        <w:rPr>
          <w:rFonts w:ascii="Arial" w:eastAsia="Calibri" w:hAnsi="Arial" w:cs="Arial"/>
          <w:szCs w:val="24"/>
        </w:rPr>
        <w:t xml:space="preserve"> и проведение комплекса мероприятий направленных на недопущение пожаров на объектах жилого сектора, </w:t>
      </w:r>
      <w:r w:rsidR="004B1481" w:rsidRPr="00281C04">
        <w:rPr>
          <w:rFonts w:ascii="Arial" w:eastAsia="Calibri" w:hAnsi="Arial" w:cs="Arial"/>
          <w:szCs w:val="24"/>
          <w:lang w:eastAsia="en-US"/>
        </w:rPr>
        <w:t>на объектах социального значения</w:t>
      </w:r>
      <w:r w:rsidR="004B1481" w:rsidRPr="00281C04">
        <w:rPr>
          <w:rFonts w:ascii="Arial" w:eastAsia="Calibri" w:hAnsi="Arial" w:cs="Arial"/>
          <w:szCs w:val="24"/>
        </w:rPr>
        <w:t xml:space="preserve"> в 2023 году.</w:t>
      </w: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3.</w:t>
      </w:r>
      <w:r w:rsidR="004B1481" w:rsidRPr="00281C04">
        <w:rPr>
          <w:rFonts w:ascii="Arial" w:eastAsia="Calibri" w:hAnsi="Arial" w:cs="Arial"/>
          <w:szCs w:val="24"/>
        </w:rPr>
        <w:t>Проверка безопасности на водных объектах</w:t>
      </w:r>
      <w:r w:rsidR="004B1481" w:rsidRPr="00281C04">
        <w:rPr>
          <w:rFonts w:ascii="Arial" w:hAnsi="Arial" w:cs="Arial"/>
          <w:szCs w:val="24"/>
        </w:rPr>
        <w:t xml:space="preserve"> Карымского сельского поселения</w:t>
      </w:r>
      <w:r w:rsidR="004B1481" w:rsidRPr="00281C04">
        <w:rPr>
          <w:rFonts w:ascii="Arial" w:eastAsia="Calibri" w:hAnsi="Arial" w:cs="Arial"/>
          <w:szCs w:val="24"/>
        </w:rPr>
        <w:t xml:space="preserve"> и </w:t>
      </w:r>
      <w:r w:rsidRPr="00281C04">
        <w:rPr>
          <w:rFonts w:ascii="Arial" w:eastAsia="Calibri" w:hAnsi="Arial" w:cs="Arial"/>
          <w:szCs w:val="24"/>
        </w:rPr>
        <w:t>проведение комплекса мероприятий направленных на выявление несанкционированных ледовых переправ,</w:t>
      </w:r>
      <w:r w:rsidR="004B1481" w:rsidRPr="00281C04">
        <w:rPr>
          <w:rFonts w:ascii="Arial" w:eastAsia="Calibri" w:hAnsi="Arial" w:cs="Arial"/>
          <w:szCs w:val="24"/>
        </w:rPr>
        <w:t xml:space="preserve"> и недопущение их использования в 2023 году.</w:t>
      </w: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81C04">
        <w:rPr>
          <w:rFonts w:ascii="Arial" w:eastAsia="Calibri" w:hAnsi="Arial" w:cs="Arial"/>
          <w:szCs w:val="24"/>
          <w:lang w:eastAsia="en-US"/>
        </w:rPr>
        <w:t>Февраль – Март 2023 г.</w:t>
      </w: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.</w:t>
      </w:r>
      <w:r w:rsidR="004B1481" w:rsidRPr="00281C04">
        <w:rPr>
          <w:rFonts w:ascii="Arial" w:eastAsia="Calibri" w:hAnsi="Arial" w:cs="Arial"/>
          <w:szCs w:val="24"/>
          <w:lang w:eastAsia="en-US"/>
        </w:rPr>
        <w:t>Тренировка по оповещению и сбору членов КЧС.</w:t>
      </w: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>2.</w:t>
      </w:r>
      <w:r w:rsidR="004B1481" w:rsidRPr="00281C04">
        <w:rPr>
          <w:rFonts w:ascii="Arial" w:eastAsia="Calibri" w:hAnsi="Arial" w:cs="Arial"/>
          <w:szCs w:val="24"/>
        </w:rPr>
        <w:t>О подготовке и готовности населенных пунктов</w:t>
      </w:r>
      <w:r w:rsidR="004B1481" w:rsidRPr="00281C04">
        <w:rPr>
          <w:rFonts w:ascii="Arial" w:hAnsi="Arial" w:cs="Arial"/>
          <w:szCs w:val="24"/>
        </w:rPr>
        <w:t xml:space="preserve">, </w:t>
      </w:r>
      <w:r w:rsidR="004B1481" w:rsidRPr="00281C04">
        <w:rPr>
          <w:rFonts w:ascii="Arial" w:eastAsia="Calibri" w:hAnsi="Arial" w:cs="Arial"/>
          <w:szCs w:val="24"/>
        </w:rPr>
        <w:t>подверженных подтоплению к прохождению весеннего паводка (проведение ТО маломерных судов з</w:t>
      </w:r>
      <w:r>
        <w:rPr>
          <w:rFonts w:ascii="Arial" w:eastAsia="Calibri" w:hAnsi="Arial" w:cs="Arial"/>
          <w:szCs w:val="24"/>
        </w:rPr>
        <w:t xml:space="preserve">адействованных для обеспечения </w:t>
      </w:r>
      <w:r w:rsidR="004B1481" w:rsidRPr="00281C04">
        <w:rPr>
          <w:rFonts w:ascii="Arial" w:eastAsia="Calibri" w:hAnsi="Arial" w:cs="Arial"/>
          <w:szCs w:val="24"/>
        </w:rPr>
        <w:t>безопасности населения) в 2023 году.</w:t>
      </w: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3.</w:t>
      </w:r>
      <w:r w:rsidR="004B1481" w:rsidRPr="00281C04">
        <w:rPr>
          <w:rFonts w:ascii="Arial" w:eastAsia="Calibri" w:hAnsi="Arial" w:cs="Arial"/>
          <w:szCs w:val="24"/>
          <w:lang w:eastAsia="en-US"/>
        </w:rPr>
        <w:t>Проверка готовности эвакоприёмных пунктов к приёму эвакуируемого населения из зоны стихийного бедствия (наводнение, лесные пожары).</w:t>
      </w: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>4.</w:t>
      </w:r>
      <w:r w:rsidR="004B1481" w:rsidRPr="00281C04">
        <w:rPr>
          <w:rFonts w:ascii="Arial" w:eastAsia="Calibri" w:hAnsi="Arial" w:cs="Arial"/>
          <w:szCs w:val="24"/>
        </w:rPr>
        <w:t>О подготовке и готовности населенных пунктов, к прохождению весенне-летнего пожароопасного периода 2023 года в рамках проведения профилактических мероприятий.</w:t>
      </w: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81C04">
        <w:rPr>
          <w:rFonts w:ascii="Arial" w:eastAsia="Calibri" w:hAnsi="Arial" w:cs="Arial"/>
          <w:szCs w:val="24"/>
          <w:lang w:eastAsia="en-US"/>
        </w:rPr>
        <w:t>Апрель 2023 г.</w:t>
      </w: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.</w:t>
      </w:r>
      <w:r w:rsidR="004B1481" w:rsidRPr="00281C04">
        <w:rPr>
          <w:rFonts w:ascii="Arial" w:eastAsia="Calibri" w:hAnsi="Arial" w:cs="Arial"/>
          <w:szCs w:val="24"/>
          <w:lang w:eastAsia="en-US"/>
        </w:rPr>
        <w:t xml:space="preserve">Состояние дел в области ГО, предупреждение и ликвидации лесных пожаров на территории Карымского муниципального образования. </w:t>
      </w: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2.</w:t>
      </w:r>
      <w:r w:rsidR="004B1481" w:rsidRPr="00281C04">
        <w:rPr>
          <w:rFonts w:ascii="Arial" w:eastAsia="Calibri" w:hAnsi="Arial" w:cs="Arial"/>
          <w:szCs w:val="24"/>
          <w:lang w:eastAsia="en-US"/>
        </w:rPr>
        <w:t>Совещания с лесопользователями, предпринимателями, руководителями организаций, арендаторами о ходе подготовки к пожароопасному сезону 2023 года.</w:t>
      </w: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81C04">
        <w:rPr>
          <w:rFonts w:ascii="Arial" w:eastAsia="Calibri" w:hAnsi="Arial" w:cs="Arial"/>
          <w:szCs w:val="24"/>
          <w:lang w:eastAsia="en-US"/>
        </w:rPr>
        <w:t>Май 2023 г.</w:t>
      </w: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hAnsi="Arial" w:cs="Arial"/>
          <w:szCs w:val="24"/>
        </w:rPr>
        <w:lastRenderedPageBreak/>
        <w:t>1.</w:t>
      </w:r>
      <w:r w:rsidR="004B1481" w:rsidRPr="00281C04">
        <w:rPr>
          <w:rFonts w:ascii="Arial" w:hAnsi="Arial" w:cs="Arial"/>
          <w:szCs w:val="24"/>
        </w:rPr>
        <w:t>Подведение итогов отопительного сезона   2022 – 202</w:t>
      </w:r>
      <w:r>
        <w:rPr>
          <w:rFonts w:ascii="Arial" w:hAnsi="Arial" w:cs="Arial"/>
          <w:szCs w:val="24"/>
        </w:rPr>
        <w:t xml:space="preserve">3 гг. и задачи органов ЖКХ при </w:t>
      </w:r>
      <w:r w:rsidR="004B1481" w:rsidRPr="00281C04">
        <w:rPr>
          <w:rFonts w:ascii="Arial" w:hAnsi="Arial" w:cs="Arial"/>
          <w:szCs w:val="24"/>
        </w:rPr>
        <w:t>подготовке к новому отопительному сезону</w:t>
      </w: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2.</w:t>
      </w:r>
      <w:r w:rsidR="004B1481" w:rsidRPr="00281C04">
        <w:rPr>
          <w:rFonts w:ascii="Arial" w:eastAsia="Calibri" w:hAnsi="Arial" w:cs="Arial"/>
          <w:szCs w:val="24"/>
          <w:lang w:eastAsia="en-US"/>
        </w:rPr>
        <w:t>Проверка состояния готовности объектов социального значения в населённых пунктах по Карымскому сельскому поселению к пожароопасном</w:t>
      </w:r>
      <w:r>
        <w:rPr>
          <w:rFonts w:ascii="Arial" w:eastAsia="Calibri" w:hAnsi="Arial" w:cs="Arial"/>
          <w:szCs w:val="24"/>
          <w:lang w:eastAsia="en-US"/>
        </w:rPr>
        <w:t>у периоду 2023 года.</w:t>
      </w: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81C04">
        <w:rPr>
          <w:rFonts w:ascii="Arial" w:eastAsia="Calibri" w:hAnsi="Arial" w:cs="Arial"/>
          <w:szCs w:val="24"/>
          <w:lang w:eastAsia="en-US"/>
        </w:rPr>
        <w:t>Июнь – Июль 2023 г.</w:t>
      </w:r>
    </w:p>
    <w:p w:rsidR="004B1481" w:rsidRPr="00281C04" w:rsidRDefault="004B1481" w:rsidP="00AE0A4B">
      <w:pPr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.</w:t>
      </w:r>
      <w:r w:rsidR="004B1481" w:rsidRPr="00281C04">
        <w:rPr>
          <w:rFonts w:ascii="Arial" w:eastAsia="Calibri" w:hAnsi="Arial" w:cs="Arial"/>
          <w:szCs w:val="24"/>
          <w:lang w:eastAsia="en-US"/>
        </w:rPr>
        <w:t>Тренировка по оповещению и сбору членов КЧС и ОПБ.</w:t>
      </w:r>
    </w:p>
    <w:p w:rsidR="004B1481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2.</w:t>
      </w:r>
      <w:r w:rsidR="004B1481" w:rsidRPr="00281C04">
        <w:rPr>
          <w:rFonts w:ascii="Arial" w:eastAsia="Calibri" w:hAnsi="Arial" w:cs="Arial"/>
          <w:szCs w:val="24"/>
          <w:lang w:eastAsia="en-US"/>
        </w:rPr>
        <w:t>Обучение населения действиям в условиях угрозы или возникновения ЧС, пожаров лесных, бытовых.</w:t>
      </w:r>
    </w:p>
    <w:p w:rsidR="00AE0A4B" w:rsidRPr="00281C04" w:rsidRDefault="00AE0A4B" w:rsidP="00AE0A4B">
      <w:pPr>
        <w:suppressAutoHyphens/>
        <w:overflowPunct/>
        <w:autoSpaceDE/>
        <w:autoSpaceDN/>
        <w:adjustRightInd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81C04">
        <w:rPr>
          <w:rFonts w:ascii="Arial" w:eastAsia="Calibri" w:hAnsi="Arial" w:cs="Arial"/>
          <w:szCs w:val="24"/>
          <w:lang w:eastAsia="en-US"/>
        </w:rPr>
        <w:t>Август 2023 г.</w:t>
      </w: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4B1481" w:rsidRPr="00281C04">
        <w:rPr>
          <w:rFonts w:ascii="Arial" w:hAnsi="Arial" w:cs="Arial"/>
          <w:szCs w:val="24"/>
        </w:rPr>
        <w:t>О мероприятиях, направленных на подготовку к пожароопасному периоду 2023 года.</w:t>
      </w: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4B1481" w:rsidRPr="00281C04">
        <w:rPr>
          <w:rFonts w:ascii="Arial" w:hAnsi="Arial" w:cs="Arial"/>
          <w:szCs w:val="24"/>
        </w:rPr>
        <w:t>О подготовке объектов социальной сферы к работе в зимних условиях 2023 -2024 гг.</w:t>
      </w: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eastAsia="Calibri" w:hAnsi="Arial" w:cs="Arial"/>
          <w:szCs w:val="24"/>
        </w:rPr>
        <w:t>3.</w:t>
      </w:r>
      <w:r w:rsidR="004B1481" w:rsidRPr="00281C04">
        <w:rPr>
          <w:rFonts w:ascii="Arial" w:eastAsia="Calibri" w:hAnsi="Arial" w:cs="Arial"/>
          <w:szCs w:val="24"/>
        </w:rPr>
        <w:t>О состоянии пожарной безопасности на объектах образования</w:t>
      </w:r>
      <w:r w:rsidR="004B1481" w:rsidRPr="00281C04">
        <w:rPr>
          <w:rFonts w:ascii="Arial" w:hAnsi="Arial" w:cs="Arial"/>
          <w:szCs w:val="24"/>
        </w:rPr>
        <w:t xml:space="preserve"> (школы, детские сады) </w:t>
      </w:r>
      <w:r w:rsidR="004B1481" w:rsidRPr="00281C04">
        <w:rPr>
          <w:rFonts w:ascii="Arial" w:eastAsia="Calibri" w:hAnsi="Arial" w:cs="Arial"/>
          <w:szCs w:val="24"/>
        </w:rPr>
        <w:t>в рамках проведения сезонных профилактических работ.</w:t>
      </w: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4B1481" w:rsidRPr="00281C04">
        <w:rPr>
          <w:rFonts w:ascii="Arial" w:hAnsi="Arial" w:cs="Arial"/>
          <w:szCs w:val="24"/>
        </w:rPr>
        <w:t>О состоянии наружного противопожарного водоснабжения на территории Карымского сельского поселения по результатам осенне-зимней проверки.</w:t>
      </w: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4B1481" w:rsidRPr="00281C04">
        <w:rPr>
          <w:rFonts w:ascii="Arial" w:hAnsi="Arial" w:cs="Arial"/>
          <w:szCs w:val="24"/>
        </w:rPr>
        <w:t>О готовности объектов теплоснабжения к отопительному сезону 2023-2024 гг.</w:t>
      </w:r>
    </w:p>
    <w:p w:rsidR="004B1481" w:rsidRPr="00281C04" w:rsidRDefault="004B1481" w:rsidP="00AE0A4B">
      <w:pPr>
        <w:overflowPunct/>
        <w:autoSpaceDE/>
        <w:autoSpaceDN/>
        <w:adjustRightInd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81C04">
        <w:rPr>
          <w:rFonts w:ascii="Arial" w:eastAsia="Calibri" w:hAnsi="Arial" w:cs="Arial"/>
          <w:szCs w:val="24"/>
          <w:lang w:eastAsia="en-US"/>
        </w:rPr>
        <w:t>Сентябрь 2023 г.</w:t>
      </w: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.</w:t>
      </w:r>
      <w:r w:rsidR="004B1481" w:rsidRPr="00281C04">
        <w:rPr>
          <w:rFonts w:ascii="Arial" w:eastAsia="Calibri" w:hAnsi="Arial" w:cs="Arial"/>
          <w:szCs w:val="24"/>
          <w:lang w:eastAsia="en-US"/>
        </w:rPr>
        <w:t>Решение вопросов о готовности к отопительному сезону 2023 - 2024 г.г. в муниципальном образовании «Карымское сельское поселение».</w:t>
      </w: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2.</w:t>
      </w:r>
      <w:r w:rsidR="004B1481" w:rsidRPr="00281C04">
        <w:rPr>
          <w:rFonts w:ascii="Arial" w:eastAsia="Calibri" w:hAnsi="Arial" w:cs="Arial"/>
          <w:szCs w:val="24"/>
          <w:lang w:eastAsia="en-US"/>
        </w:rPr>
        <w:t>О готовности к устойчивому снабжению объектов обеспечения товарами первой необходимости населения, ЖКХ и населения поселения электроэнергией, топливом, водой.</w:t>
      </w: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3.</w:t>
      </w:r>
      <w:r w:rsidR="004B1481" w:rsidRPr="00281C04">
        <w:rPr>
          <w:rFonts w:ascii="Arial" w:eastAsia="Calibri" w:hAnsi="Arial" w:cs="Arial"/>
          <w:szCs w:val="24"/>
          <w:lang w:eastAsia="en-US"/>
        </w:rPr>
        <w:t>О создании резервов финансовых и материальных ресурсов.</w:t>
      </w: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81C04">
        <w:rPr>
          <w:rFonts w:ascii="Arial" w:eastAsia="Calibri" w:hAnsi="Arial" w:cs="Arial"/>
          <w:szCs w:val="24"/>
          <w:lang w:eastAsia="en-US"/>
        </w:rPr>
        <w:t>Октябрь 2023 г.</w:t>
      </w:r>
    </w:p>
    <w:p w:rsidR="004B1481" w:rsidRPr="00281C04" w:rsidRDefault="004B1481" w:rsidP="00AE0A4B">
      <w:pPr>
        <w:overflowPunct/>
        <w:autoSpaceDE/>
        <w:autoSpaceDN/>
        <w:adjustRightInd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</w:rPr>
        <w:t>1.</w:t>
      </w:r>
      <w:r w:rsidR="004B1481" w:rsidRPr="00281C04">
        <w:rPr>
          <w:rFonts w:ascii="Arial" w:eastAsia="Calibri" w:hAnsi="Arial" w:cs="Arial"/>
          <w:szCs w:val="24"/>
        </w:rPr>
        <w:t>Об организации работы по обеспечению охраны жизни и здоровья людей на водных объектах в зимний период 2023-2024 г.г. на территории</w:t>
      </w:r>
      <w:r w:rsidR="004B1481" w:rsidRPr="00281C04">
        <w:rPr>
          <w:rFonts w:ascii="Arial" w:hAnsi="Arial" w:cs="Arial"/>
          <w:szCs w:val="24"/>
        </w:rPr>
        <w:t xml:space="preserve"> Карымского сельского поселения. </w:t>
      </w: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81C04">
        <w:rPr>
          <w:rFonts w:ascii="Arial" w:eastAsia="Calibri" w:hAnsi="Arial" w:cs="Arial"/>
          <w:szCs w:val="24"/>
          <w:lang w:eastAsia="en-US"/>
        </w:rPr>
        <w:t>Декабрь 2023 г.</w:t>
      </w:r>
    </w:p>
    <w:p w:rsidR="004B1481" w:rsidRPr="00281C04" w:rsidRDefault="004B1481" w:rsidP="00AE0A4B">
      <w:pPr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</w:p>
    <w:p w:rsidR="004B1481" w:rsidRPr="00281C04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1.</w:t>
      </w:r>
      <w:r w:rsidR="004B1481" w:rsidRPr="00281C04">
        <w:rPr>
          <w:rFonts w:ascii="Arial" w:eastAsia="Calibri" w:hAnsi="Arial" w:cs="Arial"/>
          <w:szCs w:val="24"/>
        </w:rPr>
        <w:t>О готовности к проведению Новогодних и Рождественских праздников учреждений культуры и учреждений образования.</w:t>
      </w:r>
    </w:p>
    <w:p w:rsidR="00662DED" w:rsidRPr="00AE0A4B" w:rsidRDefault="00AE0A4B" w:rsidP="00AE0A4B">
      <w:pPr>
        <w:suppressAutoHyphens/>
        <w:overflowPunct/>
        <w:autoSpaceDE/>
        <w:autoSpaceDN/>
        <w:adjustRightInd/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2.</w:t>
      </w:r>
      <w:r w:rsidR="004B1481" w:rsidRPr="00281C04">
        <w:rPr>
          <w:rFonts w:ascii="Arial" w:eastAsia="Calibri" w:hAnsi="Arial" w:cs="Arial"/>
          <w:szCs w:val="24"/>
          <w:lang w:eastAsia="en-US"/>
        </w:rPr>
        <w:t>Подведение итогов по осуществлению мероприятий ГО и ЧС, обеспечению пожарной безопасности в 2023 году, и постановка задач на 2024 год.</w:t>
      </w:r>
    </w:p>
    <w:sectPr w:rsidR="00662DED" w:rsidRPr="00AE0A4B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0E4" w:rsidRDefault="007120E4" w:rsidP="00B95A2D">
      <w:r>
        <w:separator/>
      </w:r>
    </w:p>
  </w:endnote>
  <w:endnote w:type="continuationSeparator" w:id="0">
    <w:p w:rsidR="007120E4" w:rsidRDefault="007120E4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0E4" w:rsidRDefault="007120E4" w:rsidP="00B95A2D">
      <w:r>
        <w:separator/>
      </w:r>
    </w:p>
  </w:footnote>
  <w:footnote w:type="continuationSeparator" w:id="0">
    <w:p w:rsidR="007120E4" w:rsidRDefault="007120E4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4156E"/>
    <w:multiLevelType w:val="hybridMultilevel"/>
    <w:tmpl w:val="B5B4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D42FC"/>
    <w:multiLevelType w:val="hybridMultilevel"/>
    <w:tmpl w:val="79B4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32123"/>
    <w:multiLevelType w:val="hybridMultilevel"/>
    <w:tmpl w:val="40DA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6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13"/>
  </w:num>
  <w:num w:numId="16">
    <w:abstractNumId w:val="1"/>
  </w:num>
  <w:num w:numId="17">
    <w:abstractNumId w:val="17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22000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5EF5"/>
    <w:rsid w:val="001C7707"/>
    <w:rsid w:val="001D4D9F"/>
    <w:rsid w:val="001D585C"/>
    <w:rsid w:val="001D78F0"/>
    <w:rsid w:val="002014A5"/>
    <w:rsid w:val="00213429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81C04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3F5E7E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1481"/>
    <w:rsid w:val="004B2882"/>
    <w:rsid w:val="004C4645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62DED"/>
    <w:rsid w:val="006930EE"/>
    <w:rsid w:val="006A71BC"/>
    <w:rsid w:val="006E5560"/>
    <w:rsid w:val="006E6194"/>
    <w:rsid w:val="0070244B"/>
    <w:rsid w:val="007120E4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75F69"/>
    <w:rsid w:val="00A92E13"/>
    <w:rsid w:val="00A93C3B"/>
    <w:rsid w:val="00AC3AD3"/>
    <w:rsid w:val="00AD31B1"/>
    <w:rsid w:val="00AE0A4B"/>
    <w:rsid w:val="00AE7A3B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25A41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DF3CB4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DFB1-D828-4E62-8525-34CA32BA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7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dcterms:created xsi:type="dcterms:W3CDTF">2018-06-13T02:19:00Z</dcterms:created>
  <dcterms:modified xsi:type="dcterms:W3CDTF">2023-04-24T03:42:00Z</dcterms:modified>
</cp:coreProperties>
</file>